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33C25DCC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2C647A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0544E5B6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77777777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615D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BF74C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CE15" w14:textId="77777777" w:rsidR="009A3868" w:rsidRDefault="009A3868">
      <w:r>
        <w:separator/>
      </w:r>
    </w:p>
  </w:endnote>
  <w:endnote w:type="continuationSeparator" w:id="0">
    <w:p w14:paraId="74939A16" w14:textId="77777777" w:rsidR="009A3868" w:rsidRDefault="009A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8BDF" w14:textId="77777777" w:rsidR="009A3868" w:rsidRDefault="009A3868">
      <w:r>
        <w:separator/>
      </w:r>
    </w:p>
  </w:footnote>
  <w:footnote w:type="continuationSeparator" w:id="0">
    <w:p w14:paraId="593D88B0" w14:textId="77777777" w:rsidR="009A3868" w:rsidRDefault="009A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3868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6</cp:revision>
  <cp:lastPrinted>2021-05-20T04:30:00Z</cp:lastPrinted>
  <dcterms:created xsi:type="dcterms:W3CDTF">2022-02-03T06:46:00Z</dcterms:created>
  <dcterms:modified xsi:type="dcterms:W3CDTF">2022-02-03T07:15:00Z</dcterms:modified>
</cp:coreProperties>
</file>